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苗促生长配合饵料的研制</w:t>
      </w:r>
    </w:p>
    <w:p>
      <w:r>
        <w:t>作者：刘洪果，郭绍发，刘爱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鲍苗促生长配合饵料的研制 评论地址：https://www.jiaokey.com/book/detail/1191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